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E592" w14:textId="60D2BE02" w:rsidR="00CB42F0" w:rsidRDefault="00CB42F0" w:rsidP="00CB42F0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Świadome podejście do produkcji to nie slogan.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Dowodem doskonałe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wyniki Forda w zakresie efektywności energetycznej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.</w:t>
      </w:r>
    </w:p>
    <w:p w14:paraId="5F85E9C7" w14:textId="77777777" w:rsidR="00CB42F0" w:rsidRDefault="00CB42F0" w:rsidP="00CB42F0">
      <w:pPr>
        <w:rPr>
          <w:rFonts w:ascii="Arial" w:hAnsi="Arial" w:cs="Arial"/>
          <w:lang w:val="pl-PL"/>
        </w:rPr>
      </w:pPr>
    </w:p>
    <w:p w14:paraId="2F666C08" w14:textId="261FABB3" w:rsidR="00CB42F0" w:rsidRDefault="00CB42F0" w:rsidP="00CB42F0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Ford od lat podejmuje w wielu obszarach</w:t>
      </w:r>
      <w:r w:rsidR="0024734B">
        <w:rPr>
          <w:rFonts w:ascii="Arial" w:eastAsia="Arial" w:hAnsi="Arial" w:cs="Arial"/>
          <w:sz w:val="22"/>
          <w:szCs w:val="22"/>
          <w:lang w:val="pl-PL"/>
        </w:rPr>
        <w:t xml:space="preserve"> inicjatywy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mające na celu budowanie lepszego, przyjaznego </w:t>
      </w:r>
      <w:r w:rsidR="0024734B"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dla ludzi i środowiska </w:t>
      </w:r>
      <w:r w:rsidR="0024734B"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>
        <w:rPr>
          <w:rFonts w:ascii="Arial" w:eastAsia="Arial" w:hAnsi="Arial" w:cs="Arial"/>
          <w:sz w:val="22"/>
          <w:szCs w:val="22"/>
          <w:lang w:val="pl-PL"/>
        </w:rPr>
        <w:t>świata.</w:t>
      </w:r>
    </w:p>
    <w:p w14:paraId="6AC67610" w14:textId="77777777" w:rsidR="00CB42F0" w:rsidRDefault="00CB42F0" w:rsidP="00CB42F0">
      <w:pPr>
        <w:pStyle w:val="Akapitzlist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074B4899" w14:textId="5AAC37F4" w:rsidR="00CB42F0" w:rsidRDefault="00CB42F0" w:rsidP="00CB42F0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arka w ciągu ostatniej dekady zredukowała ślad węglowy o imponujące 40 procent.</w:t>
      </w:r>
    </w:p>
    <w:p w14:paraId="1BEB5F7D" w14:textId="77777777" w:rsidR="00CB42F0" w:rsidRPr="00CB42F0" w:rsidRDefault="00CB42F0" w:rsidP="00CB42F0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E2CD951" w14:textId="7F823478" w:rsidR="00CB42F0" w:rsidRDefault="00CB42F0" w:rsidP="00CB42F0">
      <w:pPr>
        <w:pStyle w:val="Akapitzlist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W dążeniach do neutralności węglowej wspierają Forda także d</w:t>
      </w:r>
      <w:r w:rsidR="00B74ED0">
        <w:rPr>
          <w:rFonts w:ascii="Arial" w:eastAsia="Arial" w:hAnsi="Arial" w:cs="Arial"/>
          <w:sz w:val="22"/>
          <w:szCs w:val="22"/>
          <w:lang w:val="pl-PL"/>
        </w:rPr>
        <w:t>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lerzy, którzy podejmują </w:t>
      </w:r>
      <w:r w:rsidR="0024734B">
        <w:rPr>
          <w:rFonts w:ascii="Arial" w:eastAsia="Arial" w:hAnsi="Arial" w:cs="Arial"/>
          <w:sz w:val="22"/>
          <w:szCs w:val="22"/>
          <w:lang w:val="pl-PL"/>
        </w:rPr>
        <w:t>innowacyjne działania</w:t>
      </w:r>
      <w:r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999DA0F" w14:textId="77777777" w:rsidR="00CB42F0" w:rsidRDefault="00CB42F0" w:rsidP="00CB42F0">
      <w:pPr>
        <w:pStyle w:val="Akapitzlist"/>
        <w:rPr>
          <w:rFonts w:ascii="Arial" w:eastAsia="Arial" w:hAnsi="Arial" w:cs="Arial"/>
          <w:sz w:val="22"/>
          <w:szCs w:val="22"/>
          <w:lang w:val="pl-PL"/>
        </w:rPr>
      </w:pPr>
    </w:p>
    <w:p w14:paraId="2E4F3F00" w14:textId="77777777" w:rsidR="00CB42F0" w:rsidRDefault="00CB42F0" w:rsidP="00CB42F0">
      <w:pPr>
        <w:pStyle w:val="Akapitzlist"/>
        <w:rPr>
          <w:rFonts w:ascii="Arial" w:eastAsia="Arial" w:hAnsi="Arial" w:cs="Arial"/>
          <w:sz w:val="22"/>
          <w:szCs w:val="22"/>
          <w:lang w:val="pl-PL"/>
        </w:rPr>
      </w:pPr>
    </w:p>
    <w:p w14:paraId="3130BCC4" w14:textId="3A76FE26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5E75AA">
        <w:rPr>
          <w:rFonts w:ascii="Arial" w:hAnsi="Arial" w:cs="Arial"/>
          <w:b/>
          <w:sz w:val="22"/>
          <w:szCs w:val="22"/>
          <w:lang w:val="pl-PL"/>
        </w:rPr>
        <w:t>27 grud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21 roku – </w:t>
      </w:r>
      <w:r>
        <w:rPr>
          <w:rFonts w:ascii="Arial" w:hAnsi="Arial" w:cs="Arial"/>
          <w:sz w:val="22"/>
          <w:szCs w:val="22"/>
          <w:lang w:val="pl-PL"/>
        </w:rPr>
        <w:t xml:space="preserve">Świadome podejście Forda do produkcji znane jest od lat. W ciągu ostatniej dekady, działania marki, zaowocowały 40-procentową redukcją śladu węglowego. To imponujący wynik, ale z pewnością nie koniec drogi. Dążąc do budowania lepszego świata, Ford podejmuje szereg dodatkowych </w:t>
      </w:r>
      <w:r w:rsidR="0024734B">
        <w:rPr>
          <w:rFonts w:ascii="Arial" w:hAnsi="Arial" w:cs="Arial"/>
          <w:sz w:val="22"/>
          <w:szCs w:val="22"/>
          <w:lang w:val="pl-PL"/>
        </w:rPr>
        <w:t>inicjatyw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5C675E8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19A622CB" w14:textId="77777777" w:rsidR="00CB42F0" w:rsidRDefault="00CB42F0" w:rsidP="00CB42F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ijająca dekada to pasmo sukcesów świadomości produkcyjnej</w:t>
      </w:r>
    </w:p>
    <w:p w14:paraId="15919399" w14:textId="57211778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tatnie 10 lat było dla Forda wyjątkowym okresem. Marka skupiła się na lepszej efektywności energetycznej fabryk oraz proces</w:t>
      </w:r>
      <w:r w:rsidR="0024734B">
        <w:rPr>
          <w:rFonts w:ascii="Arial" w:hAnsi="Arial" w:cs="Arial"/>
          <w:sz w:val="22"/>
          <w:szCs w:val="22"/>
          <w:lang w:val="pl-PL"/>
        </w:rPr>
        <w:t>ów</w:t>
      </w:r>
      <w:r>
        <w:rPr>
          <w:rFonts w:ascii="Arial" w:hAnsi="Arial" w:cs="Arial"/>
          <w:sz w:val="22"/>
          <w:szCs w:val="22"/>
          <w:lang w:val="pl-PL"/>
        </w:rPr>
        <w:t xml:space="preserve"> produkcyjnych. </w:t>
      </w:r>
      <w:r w:rsidR="00B74ED0">
        <w:rPr>
          <w:rFonts w:ascii="Arial" w:hAnsi="Arial" w:cs="Arial"/>
          <w:sz w:val="22"/>
          <w:szCs w:val="22"/>
          <w:lang w:val="pl-PL"/>
        </w:rPr>
        <w:t xml:space="preserve">Działanie te mają </w:t>
      </w:r>
      <w:r>
        <w:rPr>
          <w:rFonts w:ascii="Arial" w:hAnsi="Arial" w:cs="Arial"/>
          <w:sz w:val="22"/>
          <w:szCs w:val="22"/>
          <w:lang w:val="pl-PL"/>
        </w:rPr>
        <w:t>na celu dbałość o dzisiejsze projekty, ale też pozwol</w:t>
      </w:r>
      <w:r w:rsidR="00B74ED0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na dalszy rozwój odpowiedzialnej polityki firmy jutro. </w:t>
      </w:r>
    </w:p>
    <w:p w14:paraId="0CD823DC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5AE46924" w14:textId="15691A7B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atrząc w przyszłość, Ford nieustannie zastanawia się nad sposobem, w jaki wykorzystuje energię w swoich zakładach produkcyjnych, ale i także </w:t>
      </w:r>
      <w:r w:rsidR="00B74ED0">
        <w:rPr>
          <w:rFonts w:ascii="Arial" w:hAnsi="Arial" w:cs="Arial"/>
          <w:sz w:val="22"/>
          <w:szCs w:val="22"/>
          <w:lang w:val="pl-PL"/>
        </w:rPr>
        <w:t xml:space="preserve">w </w:t>
      </w:r>
      <w:r>
        <w:rPr>
          <w:rFonts w:ascii="Arial" w:hAnsi="Arial" w:cs="Arial"/>
          <w:sz w:val="22"/>
          <w:szCs w:val="22"/>
          <w:lang w:val="pl-PL"/>
        </w:rPr>
        <w:t xml:space="preserve">innych miejscach. A to wszystko, aby </w:t>
      </w:r>
      <w:r w:rsidR="00B74ED0">
        <w:rPr>
          <w:rFonts w:ascii="Arial" w:hAnsi="Arial" w:cs="Arial"/>
          <w:sz w:val="22"/>
          <w:szCs w:val="22"/>
          <w:lang w:val="pl-PL"/>
        </w:rPr>
        <w:t>przeciwdziałać</w:t>
      </w:r>
      <w:r>
        <w:rPr>
          <w:rFonts w:ascii="Arial" w:hAnsi="Arial" w:cs="Arial"/>
          <w:sz w:val="22"/>
          <w:szCs w:val="22"/>
          <w:lang w:val="pl-PL"/>
        </w:rPr>
        <w:t xml:space="preserve"> zmianom klimatycznym. Oprócz bardziej efektywnego wykorzystania energii, marka coraz bardziej skupia się na pozyskiwaniu energii ze źródeł odnawialnych, zmniejszaniu emisji gazów cieplarnianych oraz zwiększaniu wydajności transportu i logistyki. Ford chce również, aby jego działania korzystnie wpływały na lokalną społeczność i otaczający ją ekosystem. </w:t>
      </w:r>
    </w:p>
    <w:p w14:paraId="07A26917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7CA6571E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Globalna strategia redukcji emisji dwutlenku węgla w produkcji zmierza do jasnego celu – osiągnięcia neutralności węglowej do 2050 roku. </w:t>
      </w:r>
    </w:p>
    <w:p w14:paraId="146909D8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1CAB6555" w14:textId="77777777" w:rsidR="00CB42F0" w:rsidRDefault="00CB42F0" w:rsidP="00CB42F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statnie postępy</w:t>
      </w:r>
    </w:p>
    <w:p w14:paraId="765B3AC1" w14:textId="662568E5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by zmniejszyć zużycie energii i emisji dwutlenku węgla w procesach produkcyjnych, Ford cały czas inwestuje w najnowocześniejsze obiekty i nowe technologie w celu optymalizacji zdolności produkcyjnych. Marka bierze udział także w szeregu inicjatyw </w:t>
      </w:r>
      <w:r w:rsidR="0024734B">
        <w:rPr>
          <w:rFonts w:ascii="Arial" w:hAnsi="Arial" w:cs="Arial"/>
          <w:sz w:val="22"/>
          <w:szCs w:val="22"/>
          <w:lang w:val="pl-PL"/>
        </w:rPr>
        <w:t xml:space="preserve">zmierzających do </w:t>
      </w:r>
      <w:r>
        <w:rPr>
          <w:rFonts w:ascii="Arial" w:hAnsi="Arial" w:cs="Arial"/>
          <w:sz w:val="22"/>
          <w:szCs w:val="22"/>
          <w:lang w:val="pl-PL"/>
        </w:rPr>
        <w:t>redukcji emisji dwutlenku węgla w Europie, Stanach Zjednoczonych, Meksyku, Kanadzie i innych krajach.</w:t>
      </w:r>
    </w:p>
    <w:p w14:paraId="24E9E5E4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3C252555" w14:textId="2C3F7C36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ciągu ostatniej dekady koncentrowały się one na kluczowych obszarach. To m.in. ulepszanie oświetlenia, urządzeń obrotowych (np. wentylatory, pompy czy silniki) oraz systemów grzewczych. Efektem jest wspomniana wcześniej 40-procenowa redukcja globalnego śladu węglowego produkcji od 2011 roku.  </w:t>
      </w:r>
    </w:p>
    <w:p w14:paraId="78160EFC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0149C2FA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Patrząc w przyszłość, organizacja produkcji w Fordzie nadal będzie koncentrować się na zwiększaniu efektywności energetycznej. Niektóre siedziby firmy już wdrażają najlepsze praktyki i dzięki temu osiągną intensywność wykorzystania energii o 50% wyższą, niż w historycznych przestrzeniach biurowych Forda. </w:t>
      </w:r>
    </w:p>
    <w:p w14:paraId="05C993D1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213865BC" w14:textId="0B0B228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ównolegle Ford buduje relacje z lokalnymi przedsiębiorstwami i producentami energii, aby w jeszcze większym stopniu zużywać energię pozyskiwaną z odnawialnych źródeł. Fabryka samochodów ciężarowych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earbo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tanie Michigan oraz kilka nowych budynków w kampusach badawczo-inżynieryjnych </w:t>
      </w:r>
      <w:r w:rsidR="00882157">
        <w:rPr>
          <w:rFonts w:ascii="Arial" w:hAnsi="Arial" w:cs="Arial"/>
          <w:sz w:val="22"/>
          <w:szCs w:val="22"/>
          <w:lang w:val="pl-PL"/>
        </w:rPr>
        <w:t xml:space="preserve">będą </w:t>
      </w:r>
      <w:r>
        <w:rPr>
          <w:rFonts w:ascii="Arial" w:hAnsi="Arial" w:cs="Arial"/>
          <w:sz w:val="22"/>
          <w:szCs w:val="22"/>
          <w:lang w:val="pl-PL"/>
        </w:rPr>
        <w:t>do stycznia 2022 r. zasilane w 100% lokalnie pozyskiwaną energi</w:t>
      </w:r>
      <w:r w:rsidR="00882157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elektryczną ze źródeł odnawialnych.</w:t>
      </w:r>
    </w:p>
    <w:p w14:paraId="0BA3B41A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32F1D679" w14:textId="49F50CA2" w:rsidR="00B74ED0" w:rsidRDefault="00B74ED0" w:rsidP="00B74E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mponujący w tym zakresie jest projekt Blu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v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drażany w zakładzie montaż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Pretorii w Republice Południowej Afryki. Długoterminowo ma on na celu zastąpienie całej energii opartej na paliwach kopalnych kombinacją zasilania słonecznego, biomasy i biogazu. </w:t>
      </w:r>
    </w:p>
    <w:p w14:paraId="02BDA08D" w14:textId="77777777" w:rsidR="00B74ED0" w:rsidRDefault="00B74ED0" w:rsidP="00B74ED0">
      <w:pPr>
        <w:rPr>
          <w:rFonts w:ascii="Arial" w:hAnsi="Arial" w:cs="Arial"/>
          <w:sz w:val="22"/>
          <w:szCs w:val="22"/>
          <w:lang w:val="pl-PL"/>
        </w:rPr>
      </w:pPr>
    </w:p>
    <w:p w14:paraId="3FC4E45D" w14:textId="78B7BF41" w:rsidR="00B74ED0" w:rsidRDefault="00B74ED0" w:rsidP="00B74E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ęki współpracy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larAfric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ierwszym etapem projektu jest instalacja słoneczna o mocy 13,5 MW z 31 000 paneli słonecznych. Wykorzystano je do zadaszenia 4 200 miejsc parkingowych. Dzięki stworzeniu jednej z największych wiat słonecznych na świecie, projekt zapewni około 30% rocznego zapotrzebowania zakładu na energię elektryczną. </w:t>
      </w:r>
    </w:p>
    <w:p w14:paraId="3C310757" w14:textId="77777777" w:rsidR="00B74ED0" w:rsidRDefault="00B74ED0" w:rsidP="00B74ED0">
      <w:pPr>
        <w:rPr>
          <w:rFonts w:ascii="Arial" w:hAnsi="Arial" w:cs="Arial"/>
          <w:sz w:val="22"/>
          <w:szCs w:val="22"/>
          <w:lang w:val="pl-PL"/>
        </w:rPr>
      </w:pPr>
    </w:p>
    <w:p w14:paraId="6A9910E5" w14:textId="6C0A5390" w:rsidR="00B74ED0" w:rsidRPr="00B74ED0" w:rsidRDefault="00B74ED0" w:rsidP="00CB42F0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B74ED0">
        <w:rPr>
          <w:rFonts w:ascii="Arial" w:hAnsi="Arial" w:cs="Arial"/>
          <w:b/>
          <w:bCs/>
          <w:sz w:val="22"/>
          <w:szCs w:val="22"/>
          <w:lang w:val="pl-PL"/>
        </w:rPr>
        <w:t>Cel Forda – 100% energii z lokalnych, odnawialnych źródeł</w:t>
      </w:r>
    </w:p>
    <w:p w14:paraId="2240F29F" w14:textId="2D5BBDE0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r w:rsidR="00882157">
        <w:rPr>
          <w:rFonts w:ascii="Arial" w:hAnsi="Arial" w:cs="Arial"/>
          <w:sz w:val="22"/>
          <w:szCs w:val="22"/>
          <w:lang w:val="pl-PL"/>
        </w:rPr>
        <w:t>planuje</w:t>
      </w:r>
      <w:r>
        <w:rPr>
          <w:rFonts w:ascii="Arial" w:hAnsi="Arial" w:cs="Arial"/>
          <w:sz w:val="22"/>
          <w:szCs w:val="22"/>
          <w:lang w:val="pl-PL"/>
        </w:rPr>
        <w:t xml:space="preserve"> do 2035 roku wykorzystywać w całej produkcji energię w 100% pozyskiwaną z lokalnych, odnawialnych źródeł. Obejmuje to połączenie dostaw z farm wiatrowych, słonecznych, a także elektrowni wodnych. Wszystko po to, aby zastąpić </w:t>
      </w:r>
      <w:r w:rsidR="00D1737F">
        <w:rPr>
          <w:rFonts w:ascii="Arial" w:hAnsi="Arial" w:cs="Arial"/>
          <w:sz w:val="22"/>
          <w:szCs w:val="22"/>
          <w:lang w:val="pl-PL"/>
        </w:rPr>
        <w:t xml:space="preserve">produkcję </w:t>
      </w:r>
      <w:r>
        <w:rPr>
          <w:rFonts w:ascii="Arial" w:hAnsi="Arial" w:cs="Arial"/>
          <w:sz w:val="22"/>
          <w:szCs w:val="22"/>
          <w:lang w:val="pl-PL"/>
        </w:rPr>
        <w:t>opart</w:t>
      </w:r>
      <w:r w:rsidR="00D1737F">
        <w:rPr>
          <w:rFonts w:ascii="Arial" w:hAnsi="Arial" w:cs="Arial"/>
          <w:sz w:val="22"/>
          <w:szCs w:val="22"/>
          <w:lang w:val="pl-PL"/>
        </w:rPr>
        <w:t>ą</w:t>
      </w:r>
      <w:r>
        <w:rPr>
          <w:rFonts w:ascii="Arial" w:hAnsi="Arial" w:cs="Arial"/>
          <w:sz w:val="22"/>
          <w:szCs w:val="22"/>
          <w:lang w:val="pl-PL"/>
        </w:rPr>
        <w:t xml:space="preserve"> na paliwach kopalnych. </w:t>
      </w:r>
    </w:p>
    <w:p w14:paraId="30A87D31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4AD77E34" w14:textId="3B144A40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r w:rsidR="00B74ED0">
        <w:rPr>
          <w:rFonts w:ascii="Arial" w:hAnsi="Arial" w:cs="Arial"/>
          <w:sz w:val="22"/>
          <w:szCs w:val="22"/>
          <w:lang w:val="pl-PL"/>
        </w:rPr>
        <w:t xml:space="preserve">skupia się na </w:t>
      </w:r>
      <w:r>
        <w:rPr>
          <w:rFonts w:ascii="Arial" w:hAnsi="Arial" w:cs="Arial"/>
          <w:sz w:val="22"/>
          <w:szCs w:val="22"/>
          <w:lang w:val="pl-PL"/>
        </w:rPr>
        <w:t>pozyskiwa</w:t>
      </w:r>
      <w:r w:rsidR="00B74ED0">
        <w:rPr>
          <w:rFonts w:ascii="Arial" w:hAnsi="Arial" w:cs="Arial"/>
          <w:sz w:val="22"/>
          <w:szCs w:val="22"/>
          <w:lang w:val="pl-PL"/>
        </w:rPr>
        <w:t>niu</w:t>
      </w:r>
      <w:r>
        <w:rPr>
          <w:rFonts w:ascii="Arial" w:hAnsi="Arial" w:cs="Arial"/>
          <w:sz w:val="22"/>
          <w:szCs w:val="22"/>
          <w:lang w:val="pl-PL"/>
        </w:rPr>
        <w:t xml:space="preserve"> energi</w:t>
      </w:r>
      <w:r w:rsidR="00B74ED0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od lokalnych przedsiębiorców, gdyż wspiera to tamtejsze miejsca pracy, poprawia </w:t>
      </w:r>
      <w:r w:rsidR="00C801FA">
        <w:rPr>
          <w:rFonts w:ascii="Arial" w:hAnsi="Arial" w:cs="Arial"/>
          <w:sz w:val="22"/>
          <w:szCs w:val="22"/>
          <w:lang w:val="pl-PL"/>
        </w:rPr>
        <w:t xml:space="preserve">stan </w:t>
      </w:r>
      <w:r>
        <w:rPr>
          <w:rFonts w:ascii="Arial" w:hAnsi="Arial" w:cs="Arial"/>
          <w:sz w:val="22"/>
          <w:szCs w:val="22"/>
          <w:lang w:val="pl-PL"/>
        </w:rPr>
        <w:t>środowisk</w:t>
      </w:r>
      <w:r w:rsidR="00C801FA">
        <w:rPr>
          <w:rFonts w:ascii="Arial" w:hAnsi="Arial" w:cs="Arial"/>
          <w:sz w:val="22"/>
          <w:szCs w:val="22"/>
          <w:lang w:val="pl-PL"/>
        </w:rPr>
        <w:t>a naturalnego</w:t>
      </w:r>
      <w:r>
        <w:rPr>
          <w:rFonts w:ascii="Arial" w:hAnsi="Arial" w:cs="Arial"/>
          <w:sz w:val="22"/>
          <w:szCs w:val="22"/>
          <w:lang w:val="pl-PL"/>
        </w:rPr>
        <w:t xml:space="preserve"> oraz zwiększa odporność istniejącej na tych terenach sieci energetycznej. </w:t>
      </w:r>
    </w:p>
    <w:p w14:paraId="48117854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</w:p>
    <w:p w14:paraId="6142122B" w14:textId="77777777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Europie Ford wykorzystuje już w 100% ekologiczną energię elektryczną do zasilania wszystkich zakładów Forda w Wielkiej Brytanii, zakład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aiov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Rumunii oraz wszystkich zakładów w Kolonii w Niemczech, w tym zakładów montażu pojazdów i silników, a także Centrum Badań i Innowacji w Akwizgranie. Ford spodziewa się, że Europa będzie jednym z pierwszych regionów świata, które staną się neutralne pod względem emisji dwutlenku węgla.</w:t>
      </w:r>
    </w:p>
    <w:p w14:paraId="144ACAAC" w14:textId="77777777" w:rsidR="00B74ED0" w:rsidRDefault="00B74ED0" w:rsidP="00B74ED0">
      <w:pPr>
        <w:rPr>
          <w:rFonts w:ascii="Arial" w:hAnsi="Arial" w:cs="Arial"/>
          <w:b/>
          <w:sz w:val="22"/>
          <w:szCs w:val="22"/>
          <w:lang w:val="pl-PL"/>
        </w:rPr>
      </w:pPr>
    </w:p>
    <w:p w14:paraId="2230A0A2" w14:textId="3E8F2352" w:rsidR="00B74ED0" w:rsidRDefault="00B74ED0" w:rsidP="00B74ED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arka jest wspierana przez dilerów</w:t>
      </w:r>
    </w:p>
    <w:p w14:paraId="5E746ECC" w14:textId="41768FA0" w:rsidR="00CB42F0" w:rsidRDefault="00CB42F0" w:rsidP="00CB42F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o ważne, w globalne działania Forda angażują się także d</w:t>
      </w:r>
      <w:r w:rsidR="00584BE0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>lerzy. I tak np. Palm Springs Motors z Kalifornii prowadzi elektrownię słoneczną, która generuje ponad 1 000 000 kWh energii elektrycznej rocznie, a podobny projekt d</w:t>
      </w:r>
      <w:r w:rsidR="00584BE0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>lera Fiesta Ford generuje ponad 550 000 kWh rocznie. W połączeniu z innymi działaniami (jak np. modernizacja klimatyzatorów i szyb w salonie, które zawierają materiał odbijający ciepło), d</w:t>
      </w:r>
      <w:r w:rsidR="00584BE0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>lerzy ci zmniejszyli swoją zależność od sieci energetycznej odpowiednio o 2,1 mln i 1,2 mln kWh.</w:t>
      </w:r>
    </w:p>
    <w:p w14:paraId="65851EE9" w14:textId="3EFFAF21" w:rsidR="00C801FA" w:rsidRDefault="00C801FA" w:rsidP="00CB42F0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256B6AA" w14:textId="7C70B3C7" w:rsidR="007F7650" w:rsidRPr="00584BE0" w:rsidRDefault="007F7650" w:rsidP="00584BE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B74ED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76A4" w14:textId="77777777" w:rsidR="00156A3F" w:rsidRDefault="00156A3F">
      <w:r>
        <w:separator/>
      </w:r>
    </w:p>
  </w:endnote>
  <w:endnote w:type="continuationSeparator" w:id="0">
    <w:p w14:paraId="39DBA256" w14:textId="77777777" w:rsidR="00156A3F" w:rsidRDefault="0015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HelveticaNeueLTPro-BdEx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&#13;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B74ED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24DD" w14:textId="77777777" w:rsidR="00156A3F" w:rsidRDefault="00156A3F">
      <w:r>
        <w:separator/>
      </w:r>
    </w:p>
  </w:footnote>
  <w:footnote w:type="continuationSeparator" w:id="0">
    <w:p w14:paraId="1DA925E6" w14:textId="77777777" w:rsidR="00156A3F" w:rsidRDefault="0015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&#13;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&#13;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F"/>
    <w:multiLevelType w:val="hybridMultilevel"/>
    <w:tmpl w:val="1F002A99"/>
    <w:lvl w:ilvl="0" w:tplc="4D1A3C5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292C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29B2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B7ED2E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A04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27CE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E5FA4AF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636C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3E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56A3F"/>
    <w:rsid w:val="00167CC2"/>
    <w:rsid w:val="00172F7B"/>
    <w:rsid w:val="00181F53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4734B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4BE0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E75AA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2157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640DF"/>
    <w:rsid w:val="00B70797"/>
    <w:rsid w:val="00B71190"/>
    <w:rsid w:val="00B716CC"/>
    <w:rsid w:val="00B73082"/>
    <w:rsid w:val="00B74ED0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01FA"/>
    <w:rsid w:val="00C82DBA"/>
    <w:rsid w:val="00C95A33"/>
    <w:rsid w:val="00C95CE1"/>
    <w:rsid w:val="00C97B1F"/>
    <w:rsid w:val="00CB42F0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1737F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8</Words>
  <Characters>5923</Characters>
  <Application>Microsoft Office Word</Application>
  <DocSecurity>0</DocSecurity>
  <Lines>12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Stefaniak</cp:lastModifiedBy>
  <cp:revision>5</cp:revision>
  <cp:lastPrinted>2021-02-12T09:18:00Z</cp:lastPrinted>
  <dcterms:created xsi:type="dcterms:W3CDTF">2021-06-21T15:13:00Z</dcterms:created>
  <dcterms:modified xsi:type="dcterms:W3CDTF">2021-12-24T10:41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